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FD449FA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lastRenderedPageBreak/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FDD952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2D0B4D" w:rsidRDefault="00422A3B" w:rsidP="00B06487">
      <w:pPr>
        <w:jc w:val="center"/>
        <w:rPr>
          <w:rFonts w:ascii="Arial" w:hAnsi="Arial" w:cs="Arial"/>
          <w:b/>
          <w:sz w:val="24"/>
          <w:szCs w:val="24"/>
        </w:rPr>
      </w:pPr>
    </w:p>
    <w:p w14:paraId="6D5F3259" w14:textId="3CE810BB" w:rsidR="00637D9B" w:rsidRPr="00637D9B" w:rsidRDefault="0091409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r w:rsidRPr="00637D9B">
        <w:rPr>
          <w:rFonts w:ascii="Arial" w:hAnsi="Arial" w:cs="Arial"/>
          <w:sz w:val="24"/>
          <w:szCs w:val="24"/>
        </w:rPr>
        <w:fldChar w:fldCharType="begin"/>
      </w:r>
      <w:r w:rsidRPr="00637D9B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637D9B">
        <w:rPr>
          <w:rFonts w:ascii="Arial" w:hAnsi="Arial" w:cs="Arial"/>
          <w:sz w:val="24"/>
          <w:szCs w:val="24"/>
        </w:rPr>
        <w:fldChar w:fldCharType="separate"/>
      </w:r>
      <w:hyperlink w:anchor="_Toc43927588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88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1B6F13" w14:textId="2DEB0704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89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89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8117B9" w14:textId="3B7C62B9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0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0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77FCBC" w14:textId="03B4AFAD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1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1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277AAE" w14:textId="1F735A64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2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2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9A62DD" w14:textId="2D212AC7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3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3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CFA994" w14:textId="663FAFB1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4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4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A95ED1" w14:textId="62E1EA9C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5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DR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5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A75FC7" w14:textId="50B55EED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6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6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1225B1" w14:textId="47DD590F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7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7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3CCD51" w14:textId="1EDCEE81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3" w:anchor="_Toc43927598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1 - Menu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8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9D8A59" w14:textId="46F04559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9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2 - Login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9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D13DCB" w14:textId="322B6D87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4" w:anchor="_Toc43927600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3 - Controle da garagem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0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C56D5" w14:textId="5F7FD052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1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4 - Controle das luzes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1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DC0B29" w14:textId="3341063D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5" w:anchor="_Toc43927602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2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A4FF4E" w14:textId="3AAE5BE8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6" w:anchor="_Toc43927603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3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E34441" w14:textId="18930498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4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4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BE4143" w14:textId="230F674E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5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5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DA8467" w14:textId="2A00AF9C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6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6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162DD3" w14:textId="5A164442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7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7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E8B94B" w14:textId="57CDAC0C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8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1 - Casa Finalizada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8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192A38" w14:textId="4489F86A" w:rsidR="00637D9B" w:rsidRPr="00637D9B" w:rsidRDefault="00637D9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9" w:history="1">
        <w:r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9 \h </w:instrTex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6A75741E" w:rsidR="00A41A66" w:rsidRPr="00E05943" w:rsidRDefault="0091409F" w:rsidP="009951A8">
      <w:pPr>
        <w:jc w:val="both"/>
        <w:rPr>
          <w:rFonts w:ascii="Arial" w:hAnsi="Arial" w:cs="Arial"/>
          <w:sz w:val="24"/>
          <w:szCs w:val="24"/>
        </w:rPr>
      </w:pPr>
      <w:r w:rsidRPr="00637D9B">
        <w:rPr>
          <w:rFonts w:ascii="Arial" w:hAnsi="Arial" w:cs="Arial"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p w14:paraId="6E624DE4" w14:textId="77777777" w:rsidR="009951A8" w:rsidRPr="006A168C" w:rsidRDefault="009951A8" w:rsidP="006A168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1323BF0B" w14:textId="2F68C392" w:rsidR="00312D5D" w:rsidRPr="00312D5D" w:rsidRDefault="00CB5CE0">
          <w:pPr>
            <w:pStyle w:val="Sumrio1"/>
            <w:tabs>
              <w:tab w:val="left" w:pos="40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begin"/>
          </w:r>
          <w:r w:rsidRPr="00312D5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2D5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335334" w:history="1"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312D5D" w:rsidRPr="00312D5D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4 \h </w:instrTex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4CC81" w14:textId="064F4AE6" w:rsidR="00312D5D" w:rsidRPr="00637D9B" w:rsidRDefault="0063341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35" w:history="1">
            <w:r w:rsidR="00312D5D" w:rsidRPr="00637D9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5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663F3" w14:textId="628B27FC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36" w:history="1">
            <w:r w:rsidR="00312D5D" w:rsidRPr="00637D9B">
              <w:rPr>
                <w:rStyle w:val="Hyperlink"/>
              </w:rPr>
              <w:t>2.1. OBJETIV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6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3335617B" w14:textId="3C1533B6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37" w:history="1">
            <w:r w:rsidR="00312D5D" w:rsidRPr="00637D9B">
              <w:rPr>
                <w:rStyle w:val="Hyperlink"/>
                <w:b/>
                <w:bCs/>
              </w:rPr>
              <w:t>2.1.1. Objetivo Geral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7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21E97D6F" w14:textId="713231A7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38" w:history="1">
            <w:r w:rsidR="00312D5D" w:rsidRPr="00637D9B">
              <w:rPr>
                <w:rStyle w:val="Hyperlink"/>
                <w:b/>
                <w:bCs/>
              </w:rPr>
              <w:t>2.1.2. Objetivos Específic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8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157DC552" w14:textId="1CB177E3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39" w:history="1">
            <w:r w:rsidR="00312D5D" w:rsidRPr="00637D9B">
              <w:rPr>
                <w:rStyle w:val="Hyperlink"/>
              </w:rPr>
              <w:t>2.2. JUSTIFICATIVA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9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1507A4E5" w14:textId="1D82C262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0" w:history="1">
            <w:r w:rsidR="00312D5D" w:rsidRPr="00637D9B">
              <w:rPr>
                <w:rStyle w:val="Hyperlink"/>
              </w:rPr>
              <w:t>2.3. METODOLOGIA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0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614DB151" w14:textId="15A976F4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1" w:history="1">
            <w:r w:rsidR="00312D5D" w:rsidRPr="00637D9B">
              <w:rPr>
                <w:rStyle w:val="Hyperlink"/>
                <w:b/>
                <w:bCs/>
              </w:rPr>
              <w:t>2.3.1.  App Inventor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1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C985F3E" w14:textId="2547DE2E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2" w:history="1">
            <w:r w:rsidR="00312D5D" w:rsidRPr="00637D9B">
              <w:rPr>
                <w:rStyle w:val="Hyperlink"/>
                <w:b/>
                <w:bCs/>
              </w:rPr>
              <w:t>2.3.2. Arduino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2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C8AC029" w14:textId="25B0CE2B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3" w:history="1">
            <w:r w:rsidR="00312D5D" w:rsidRPr="00637D9B">
              <w:rPr>
                <w:rStyle w:val="Hyperlink"/>
              </w:rPr>
              <w:t>2.5. DIFICULDADES ENCONTRADA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3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1FAE1CC" w14:textId="70546F6E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4" w:history="1">
            <w:r w:rsidR="00312D5D" w:rsidRPr="00637D9B">
              <w:rPr>
                <w:rStyle w:val="Hyperlink"/>
              </w:rPr>
              <w:t>2.6. MATERIAIS UTILIZAD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4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40B54785" w14:textId="1541CC5B" w:rsidR="00312D5D" w:rsidRPr="00637D9B" w:rsidRDefault="00633417" w:rsidP="00312D5D">
          <w:pPr>
            <w:pStyle w:val="Sumrio2"/>
            <w:rPr>
              <w:rFonts w:eastAsiaTheme="minorEastAsia"/>
            </w:rPr>
          </w:pPr>
          <w:hyperlink w:anchor="_Toc43335345" w:history="1">
            <w:r w:rsidR="00312D5D" w:rsidRPr="00637D9B">
              <w:rPr>
                <w:rStyle w:val="Hyperlink"/>
              </w:rPr>
              <w:t>2.7. RESULTADOS OBTID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5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11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05858F43" w14:textId="6336560F" w:rsidR="00312D5D" w:rsidRPr="00637D9B" w:rsidRDefault="0063341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6" w:history="1">
            <w:r w:rsidR="00312D5D" w:rsidRPr="00637D9B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312D5D" w:rsidRPr="00637D9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312D5D" w:rsidRPr="00637D9B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6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5BDED" w14:textId="163A9BFD" w:rsidR="00312D5D" w:rsidRPr="00637D9B" w:rsidRDefault="0063341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7" w:history="1">
            <w:r w:rsidR="00312D5D" w:rsidRPr="00637D9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7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5B3F935" w:rsidR="00CB5CE0" w:rsidRPr="005160A6" w:rsidRDefault="00CB5CE0" w:rsidP="006A168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7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3CB8DA00">
      <w:pPr>
        <w:pStyle w:val="Ttulo"/>
        <w:numPr>
          <w:ilvl w:val="0"/>
          <w:numId w:val="4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3335334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BF2991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3335335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3335336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A6C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3335337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A6C91">
      <w:pPr>
        <w:rPr>
          <w:sz w:val="24"/>
          <w:szCs w:val="24"/>
        </w:rPr>
      </w:pPr>
    </w:p>
    <w:p w14:paraId="4E5BB5C2" w14:textId="36C1B6F1" w:rsidR="00335B9C" w:rsidRDefault="00D163D5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A6C91">
      <w:pPr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3CB8DA0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3335338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D163D5">
      <w:pPr>
        <w:jc w:val="both"/>
      </w:pPr>
    </w:p>
    <w:p w14:paraId="374ED0E3" w14:textId="1D15D069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68E8FDA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ionamento em uma casa;</w:t>
      </w:r>
    </w:p>
    <w:p w14:paraId="4D588BCC" w14:textId="10B01A0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F41F3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3335339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55C4FD4F" w14:textId="0136B438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A51FDE3" w14:textId="053D42E2" w:rsidR="007F41F3" w:rsidRPr="00FC6947" w:rsidRDefault="007F41F3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D91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3335340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BF2991">
      <w:pPr>
        <w:rPr>
          <w:sz w:val="24"/>
          <w:szCs w:val="24"/>
        </w:rPr>
      </w:pPr>
    </w:p>
    <w:p w14:paraId="0CEFC031" w14:textId="77777777" w:rsidR="00BF2991" w:rsidRPr="00991FA1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casa, automação da mesma e documentação. Quando houve uma dúvida ou problema, reunimos todos os membros do grupo para encontrar uma solução, e não </w:t>
      </w:r>
      <w:r w:rsidRPr="3CB8DA00">
        <w:rPr>
          <w:rFonts w:ascii="Arial" w:hAnsi="Arial" w:cs="Arial"/>
          <w:sz w:val="24"/>
          <w:szCs w:val="24"/>
        </w:rPr>
        <w:lastRenderedPageBreak/>
        <w:t>deixar tudo na mão de um membro só e o sobrecarregar, assim o trabalho teve melhor produtividade e qualidade.</w:t>
      </w:r>
    </w:p>
    <w:p w14:paraId="64ACCF19" w14:textId="77777777" w:rsidR="00BF2991" w:rsidRDefault="00BF2991" w:rsidP="00BF29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3335341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BF2991">
      <w:pPr>
        <w:pStyle w:val="Ttul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BF299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BF2991">
      <w:pPr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3335342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BF2991">
      <w:pPr>
        <w:jc w:val="both"/>
      </w:pPr>
    </w:p>
    <w:p w14:paraId="68C38682" w14:textId="77777777" w:rsidR="00BF2991" w:rsidRPr="00AA11CD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425C1BA1" w14:textId="77777777" w:rsidR="00D91E01" w:rsidRPr="00BB49EB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4C065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3335343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FC7521"/>
    <w:p w14:paraId="1FCA2608" w14:textId="1E5F7416" w:rsidR="00111349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Ter que estudar por fora tecnologias que não aprendemos no curso (App Inventor);</w:t>
      </w:r>
    </w:p>
    <w:p w14:paraId="4EF52471" w14:textId="5BFAC10C" w:rsid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561B81" w:rsidR="00030D76" w:rsidRP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46E80AD6" w14:textId="065EB47D" w:rsidR="00111349" w:rsidRDefault="00111349" w:rsidP="007E2188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3335344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D163D5"/>
    <w:p w14:paraId="155C735D" w14:textId="48AE818C" w:rsidR="00D163D5" w:rsidRPr="00D163D5" w:rsidRDefault="00D163D5" w:rsidP="00030D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Default="007E2188" w:rsidP="007E2188"/>
    <w:p w14:paraId="263F55DF" w14:textId="0A8229D8" w:rsidR="007E2188" w:rsidRPr="007E2188" w:rsidRDefault="007E2188" w:rsidP="007E2188"/>
    <w:p w14:paraId="7BF46C7D" w14:textId="6AF2FC7B" w:rsidR="0091409F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CE0C54" wp14:editId="33F36A20">
                <wp:simplePos x="0" y="0"/>
                <wp:positionH relativeFrom="column">
                  <wp:posOffset>31191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BBDF" w14:textId="0CA2EB6C" w:rsidR="00D91E01" w:rsidRDefault="00D91E01">
                            <w:r>
                              <w:t>Placa responsável por armazenar o código, fornecer energia aos componentes e executar as funções program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E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6pt;margin-top: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">
                <v:textbox style="mso-fit-shape-to-text:t">
                  <w:txbxContent>
                    <w:p w14:paraId="30B0BBDF" w14:textId="0CA2EB6C" w:rsidR="00D91E01" w:rsidRDefault="00D91E01">
                      <w:r>
                        <w:t>Placa responsável por armazenar o código, fornecer energia aos componentes e executar as funções program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3544245A" wp14:editId="44EDD7C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99,90</w:t>
      </w:r>
    </w:p>
    <w:p w14:paraId="48EB6BFA" w14:textId="77777777" w:rsidR="0091409F" w:rsidRDefault="0091409F" w:rsidP="0091409F">
      <w:pPr>
        <w:keepNext/>
      </w:pPr>
    </w:p>
    <w:p w14:paraId="0A9A1F2E" w14:textId="65BC493B" w:rsidR="0091409F" w:rsidRDefault="0091409F" w:rsidP="0091409F">
      <w:pPr>
        <w:pStyle w:val="Legenda"/>
        <w:jc w:val="left"/>
      </w:pPr>
      <w:bookmarkStart w:id="12" w:name="_Toc43927588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</w:t>
      </w:r>
      <w:r w:rsidR="00633417">
        <w:rPr>
          <w:noProof/>
        </w:rPr>
        <w:fldChar w:fldCharType="end"/>
      </w:r>
      <w:r>
        <w:t xml:space="preserve"> - Arduino Mega</w:t>
      </w:r>
      <w:bookmarkEnd w:id="12"/>
    </w:p>
    <w:p w14:paraId="106686B3" w14:textId="77777777" w:rsidR="00E071ED" w:rsidRPr="00E071ED" w:rsidRDefault="00E071ED" w:rsidP="00E071ED"/>
    <w:p w14:paraId="5900F27D" w14:textId="14639DBF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A84F10" wp14:editId="283F1022">
                <wp:simplePos x="0" y="0"/>
                <wp:positionH relativeFrom="margin">
                  <wp:posOffset>313245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0320" b="2032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0236" w14:textId="49B1664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84F10" id="_x0000_s1027" type="#_x0000_t202" style="position:absolute;margin-left:246.65pt;margin-top: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NbLAIAAFM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">
                <v:textbox style="mso-fit-shape-to-text:t">
                  <w:txbxContent>
                    <w:p w14:paraId="2F6B0236" w14:textId="49B1664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53933D8E" wp14:editId="4A2F6E54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2,90</w:t>
      </w:r>
    </w:p>
    <w:p w14:paraId="0360699A" w14:textId="77777777" w:rsidR="0091409F" w:rsidRDefault="0091409F" w:rsidP="0091409F">
      <w:pPr>
        <w:keepNext/>
      </w:pPr>
    </w:p>
    <w:p w14:paraId="24BFE262" w14:textId="4585C2A9" w:rsidR="0091409F" w:rsidRDefault="0091409F" w:rsidP="0091409F">
      <w:pPr>
        <w:pStyle w:val="Legenda"/>
        <w:jc w:val="left"/>
      </w:pPr>
      <w:bookmarkStart w:id="13" w:name="_Toc43927589"/>
      <w:r>
        <w:t xml:space="preserve">Figura </w:t>
      </w:r>
      <w:r w:rsidR="00633417">
        <w:fldChar w:fldCharType="begin"/>
      </w:r>
      <w:r w:rsidR="00633417">
        <w:instrText xml:space="preserve"> SEQ Figura \* ARA</w:instrText>
      </w:r>
      <w:r w:rsidR="00633417">
        <w:instrText xml:space="preserve">BIC </w:instrText>
      </w:r>
      <w:r w:rsidR="00633417">
        <w:fldChar w:fldCharType="separate"/>
      </w:r>
      <w:r w:rsidR="00C72D70">
        <w:rPr>
          <w:noProof/>
        </w:rPr>
        <w:t>2</w:t>
      </w:r>
      <w:r w:rsidR="00633417">
        <w:rPr>
          <w:noProof/>
        </w:rPr>
        <w:fldChar w:fldCharType="end"/>
      </w:r>
      <w:r>
        <w:t xml:space="preserve"> - </w:t>
      </w:r>
      <w:r w:rsidRPr="00CC7E6A">
        <w:t>Jumper Macho/Fêmea</w:t>
      </w:r>
      <w:bookmarkEnd w:id="13"/>
    </w:p>
    <w:p w14:paraId="50A01E47" w14:textId="77777777" w:rsidR="00CA209A" w:rsidRPr="00CA209A" w:rsidRDefault="00CA209A" w:rsidP="00CA209A"/>
    <w:p w14:paraId="2B2DE85B" w14:textId="1B37A595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DF8187" wp14:editId="0F9551F6">
                <wp:simplePos x="0" y="0"/>
                <wp:positionH relativeFrom="margin">
                  <wp:posOffset>314896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0320" b="2032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55FB" w14:textId="7777777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F8187" id="_x0000_s1028" type="#_x0000_t202" style="position:absolute;margin-left:247.95pt;margin-top: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X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">
                <v:textbox style="mso-fit-shape-to-text:t">
                  <w:txbxContent>
                    <w:p w14:paraId="246155FB" w14:textId="7777777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1796B38E" wp14:editId="0D47533D">
            <wp:extent cx="2130724" cy="2130724"/>
            <wp:effectExtent l="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8,90</w:t>
      </w:r>
    </w:p>
    <w:p w14:paraId="6D9C710D" w14:textId="77777777" w:rsidR="0091409F" w:rsidRDefault="0091409F" w:rsidP="0091409F">
      <w:pPr>
        <w:keepNext/>
      </w:pPr>
    </w:p>
    <w:p w14:paraId="3A672474" w14:textId="2DEAF008" w:rsidR="00E071ED" w:rsidRPr="00E071ED" w:rsidRDefault="0091409F" w:rsidP="0091409F">
      <w:pPr>
        <w:pStyle w:val="Legenda"/>
        <w:jc w:val="left"/>
      </w:pPr>
      <w:bookmarkStart w:id="14" w:name="_Toc43927590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3</w:t>
      </w:r>
      <w:r w:rsidR="00633417">
        <w:rPr>
          <w:noProof/>
        </w:rPr>
        <w:fldChar w:fldCharType="end"/>
      </w:r>
      <w:r>
        <w:t xml:space="preserve"> - </w:t>
      </w:r>
      <w:r w:rsidRPr="00A64F97">
        <w:t>Jumper Macho/</w:t>
      </w:r>
      <w:r>
        <w:t>Macho</w:t>
      </w:r>
      <w:bookmarkEnd w:id="14"/>
    </w:p>
    <w:p w14:paraId="07BCD438" w14:textId="72262987" w:rsidR="0091409F" w:rsidRPr="007E4B0A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F1CC22" wp14:editId="14E4E4CA">
                <wp:simplePos x="0" y="0"/>
                <wp:positionH relativeFrom="margin">
                  <wp:posOffset>315277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032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6F53" w14:textId="18B3C83E" w:rsidR="00D91E01" w:rsidRDefault="00D91E01" w:rsidP="00CD76BB">
                            <w:r>
                              <w:t>Módulo responsável por realizar a conexão do Arduino com o aplicativo mob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CC22" id="_x0000_s1029" type="#_x0000_t202" style="position:absolute;margin-left:248.25pt;margin-top: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h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">
                <v:textbox style="mso-fit-shape-to-text:t">
                  <w:txbxContent>
                    <w:p w14:paraId="648F6F53" w14:textId="18B3C83E" w:rsidR="00D91E01" w:rsidRDefault="00D91E01" w:rsidP="00CD76BB">
                      <w:r>
                        <w:t>Módulo responsável por realizar a conexão do Arduino com o aplicativo mob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86442" wp14:editId="4C4A91A4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39,90</w:t>
      </w:r>
    </w:p>
    <w:p w14:paraId="161F4456" w14:textId="77777777" w:rsidR="0091409F" w:rsidRDefault="0091409F" w:rsidP="0091409F">
      <w:pPr>
        <w:keepNext/>
      </w:pPr>
    </w:p>
    <w:p w14:paraId="488D51E9" w14:textId="65692D06" w:rsidR="0091409F" w:rsidRDefault="0091409F" w:rsidP="0091409F">
      <w:pPr>
        <w:pStyle w:val="Legenda"/>
        <w:jc w:val="left"/>
      </w:pPr>
      <w:bookmarkStart w:id="15" w:name="_Toc43927591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4</w:t>
      </w:r>
      <w:r w:rsidR="00633417">
        <w:rPr>
          <w:noProof/>
        </w:rPr>
        <w:fldChar w:fldCharType="end"/>
      </w:r>
      <w:r>
        <w:t xml:space="preserve"> - </w:t>
      </w:r>
      <w:r w:rsidRPr="009C1F0E">
        <w:t>Módulo Bluetooth HC-05</w:t>
      </w:r>
      <w:bookmarkEnd w:id="15"/>
    </w:p>
    <w:p w14:paraId="4B3D875C" w14:textId="2CE9CAFB" w:rsidR="00E071ED" w:rsidRPr="00E071ED" w:rsidRDefault="00E071ED" w:rsidP="00E071ED"/>
    <w:p w14:paraId="672AD5EA" w14:textId="201CB8A8" w:rsidR="007E2188" w:rsidRDefault="00CD76BB" w:rsidP="007E2188"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89672A" wp14:editId="13AD1DA6">
                <wp:simplePos x="0" y="0"/>
                <wp:positionH relativeFrom="margin">
                  <wp:posOffset>314896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0320" b="2032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AF4E" w14:textId="0E5BF727" w:rsidR="00D91E01" w:rsidRDefault="00D91E01" w:rsidP="00CD76BB">
                            <w:r>
                              <w:t>Os Led’s funcionaram como as lâmpadas de um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9672A" id="_x0000_s1030" type="#_x0000_t202" style="position:absolute;margin-left:247.95pt;margin-top:1.1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w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nD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">
                <v:textbox style="mso-fit-shape-to-text:t">
                  <w:txbxContent>
                    <w:p w14:paraId="643AAF4E" w14:textId="0E5BF727" w:rsidR="00D91E01" w:rsidRDefault="00D91E01" w:rsidP="00CD76BB">
                      <w:r>
                        <w:t>Os Led’s funcionaram como as lâmpadas de uma ca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FE765" w14:textId="07FD0FC5" w:rsidR="0091409F" w:rsidRDefault="007E2188" w:rsidP="0091409F">
      <w:pPr>
        <w:keepNext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3CB8DA00">
        <w:rPr>
          <w:rFonts w:ascii="Arial" w:hAnsi="Arial" w:cs="Arial"/>
          <w:sz w:val="24"/>
          <w:szCs w:val="24"/>
        </w:rPr>
        <w:t>R$ 0,40</w:t>
      </w:r>
    </w:p>
    <w:p w14:paraId="5BCB6243" w14:textId="77777777" w:rsidR="0091409F" w:rsidRDefault="0091409F" w:rsidP="0091409F">
      <w:pPr>
        <w:keepNext/>
      </w:pPr>
    </w:p>
    <w:p w14:paraId="248592C9" w14:textId="290ACC89" w:rsidR="0091409F" w:rsidRDefault="0091409F" w:rsidP="0091409F">
      <w:pPr>
        <w:pStyle w:val="Legenda"/>
        <w:jc w:val="left"/>
      </w:pPr>
      <w:bookmarkStart w:id="16" w:name="_Toc43927592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5</w:t>
      </w:r>
      <w:r w:rsidR="00633417">
        <w:rPr>
          <w:noProof/>
        </w:rPr>
        <w:fldChar w:fldCharType="end"/>
      </w:r>
      <w:r>
        <w:t xml:space="preserve"> - </w:t>
      </w:r>
      <w:r w:rsidRPr="0013484D">
        <w:t>Led Branco</w:t>
      </w:r>
      <w:bookmarkEnd w:id="16"/>
    </w:p>
    <w:p w14:paraId="02FC7E6D" w14:textId="77777777" w:rsidR="00CA209A" w:rsidRPr="00E071ED" w:rsidRDefault="00CA209A" w:rsidP="00E071ED"/>
    <w:p w14:paraId="43D621DE" w14:textId="08DE09E2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355980" wp14:editId="350F30F5">
                <wp:simplePos x="0" y="0"/>
                <wp:positionH relativeFrom="margin">
                  <wp:posOffset>314896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0320" b="2032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B513" w14:textId="7725B607" w:rsidR="00D91E01" w:rsidRDefault="00D91E01" w:rsidP="00CD76BB">
                            <w:r>
                              <w:t>Responsável por simular o controle de um portão de gar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5980" id="_x0000_s1031" type="#_x0000_t202" style="position:absolute;margin-left:247.95pt;margin-top:.4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w5LQIAAFMEAAAOAAAAZHJzL2Uyb0RvYy54bWysVNtu2zAMfR+wfxD0vthxk6w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">
                <v:textbox style="mso-fit-shape-to-text:t">
                  <w:txbxContent>
                    <w:p w14:paraId="1945B513" w14:textId="7725B607" w:rsidR="00D91E01" w:rsidRDefault="00D91E01" w:rsidP="00CD76BB">
                      <w:r>
                        <w:t>Responsável por simular o controle de um portão de garag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6C8C390E" wp14:editId="7E0F87D8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7,90</w:t>
      </w:r>
    </w:p>
    <w:p w14:paraId="7A4431AA" w14:textId="77777777" w:rsidR="0091409F" w:rsidRDefault="0091409F" w:rsidP="0091409F">
      <w:pPr>
        <w:keepNext/>
      </w:pPr>
    </w:p>
    <w:p w14:paraId="2532464A" w14:textId="796F0776" w:rsidR="0091409F" w:rsidRDefault="0091409F" w:rsidP="0091409F">
      <w:pPr>
        <w:pStyle w:val="Legenda"/>
        <w:jc w:val="left"/>
      </w:pPr>
      <w:bookmarkStart w:id="17" w:name="_Toc43927593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6</w:t>
      </w:r>
      <w:r w:rsidR="00633417">
        <w:rPr>
          <w:noProof/>
        </w:rPr>
        <w:fldChar w:fldCharType="end"/>
      </w:r>
      <w:r>
        <w:t xml:space="preserve"> - </w:t>
      </w:r>
      <w:r w:rsidRPr="00520A81">
        <w:t>Micro Servo</w:t>
      </w:r>
      <w:bookmarkEnd w:id="17"/>
    </w:p>
    <w:p w14:paraId="5D7A8982" w14:textId="6E793241" w:rsidR="00E071ED" w:rsidRPr="00E071ED" w:rsidRDefault="00E071ED" w:rsidP="00E071ED"/>
    <w:p w14:paraId="4037DF89" w14:textId="542FB01B" w:rsidR="00215954" w:rsidRDefault="00215954" w:rsidP="00215954"/>
    <w:p w14:paraId="3958B692" w14:textId="77777777" w:rsidR="0091409F" w:rsidRPr="007E4B0A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EB60C3" wp14:editId="585451EF">
                <wp:simplePos x="0" y="0"/>
                <wp:positionH relativeFrom="margin">
                  <wp:posOffset>315849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032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6F12" w14:textId="2A8D0CEC" w:rsidR="00D91E01" w:rsidRDefault="00D91E01" w:rsidP="006A6B2E">
                            <w:r>
                              <w:t>Tem a função de cortar a corrente elétrica após ser ativo por um botão ou condição da progra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B60C3" id="_x0000_s1032" type="#_x0000_t202" style="position:absolute;margin-left:248.7pt;margin-top: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EK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gj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">
                <v:textbox style="mso-fit-shape-to-text:t">
                  <w:txbxContent>
                    <w:p w14:paraId="60D16F12" w14:textId="2A8D0CEC" w:rsidR="00D91E01" w:rsidRDefault="00D91E01" w:rsidP="006A6B2E">
                      <w:r>
                        <w:t>Tem a função de cortar a corrente elétrica após ser ativo por um botão ou condição da program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4C9629A0" wp14:editId="57A8A61E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7E4B0A">
        <w:t xml:space="preserve"> </w:t>
      </w:r>
      <w:r w:rsidR="0091409F">
        <w:t xml:space="preserve">   </w:t>
      </w:r>
      <w:r w:rsidR="0091409F" w:rsidRPr="007E4B0A">
        <w:rPr>
          <w:rFonts w:ascii="Arial" w:hAnsi="Arial" w:cs="Arial"/>
          <w:sz w:val="24"/>
          <w:szCs w:val="24"/>
        </w:rPr>
        <w:t>R$ 10,90</w:t>
      </w:r>
    </w:p>
    <w:p w14:paraId="3E6D144C" w14:textId="77777777" w:rsidR="0091409F" w:rsidRDefault="0091409F" w:rsidP="0091409F">
      <w:pPr>
        <w:keepNext/>
      </w:pPr>
    </w:p>
    <w:p w14:paraId="79B07A1A" w14:textId="0F309079" w:rsidR="0091409F" w:rsidRDefault="0091409F" w:rsidP="0091409F">
      <w:pPr>
        <w:pStyle w:val="Legenda"/>
        <w:jc w:val="left"/>
      </w:pPr>
      <w:bookmarkStart w:id="18" w:name="_Toc43927594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7</w:t>
      </w:r>
      <w:r w:rsidR="00633417">
        <w:rPr>
          <w:noProof/>
        </w:rPr>
        <w:fldChar w:fldCharType="end"/>
      </w:r>
      <w:r>
        <w:t xml:space="preserve"> - </w:t>
      </w:r>
      <w:r w:rsidRPr="002D7F22">
        <w:t>Módulo Relé 2 Canais 5v com Optoacoplador</w:t>
      </w:r>
      <w:bookmarkEnd w:id="18"/>
    </w:p>
    <w:p w14:paraId="379B0733" w14:textId="77777777" w:rsidR="00CA209A" w:rsidRPr="00CA209A" w:rsidRDefault="00CA209A" w:rsidP="00CA209A"/>
    <w:p w14:paraId="0C127821" w14:textId="77777777" w:rsidR="0091409F" w:rsidRPr="000E5FF4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B6C4C5" wp14:editId="411F72B1">
                <wp:simplePos x="0" y="0"/>
                <wp:positionH relativeFrom="margin">
                  <wp:posOffset>31584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668E" w14:textId="7B68488A" w:rsidR="00D91E01" w:rsidRDefault="00D91E01" w:rsidP="006A6B2E">
                            <w:r>
                              <w:t>Módulo responsável por fazer a leitura da luminosidade presente no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6C4C5" id="_x0000_s1033" type="#_x0000_t202" style="position:absolute;margin-left:248.7pt;margin-top:0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">
                <v:textbox style="mso-fit-shape-to-text:t">
                  <w:txbxContent>
                    <w:p w14:paraId="559E668E" w14:textId="7B68488A" w:rsidR="00D91E01" w:rsidRDefault="00D91E01" w:rsidP="006A6B2E">
                      <w:r>
                        <w:t>Módulo responsável por fazer a leitura da luminosidade presente no loc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4C8EEDEC" wp14:editId="45F6001C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>
        <w:tab/>
      </w:r>
      <w:r w:rsidR="0091409F" w:rsidRPr="007E4B0A"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5,90</w:t>
      </w:r>
    </w:p>
    <w:p w14:paraId="0987203C" w14:textId="77777777" w:rsidR="0091409F" w:rsidRDefault="0091409F" w:rsidP="0091409F">
      <w:pPr>
        <w:keepNext/>
      </w:pPr>
    </w:p>
    <w:p w14:paraId="1FEC5638" w14:textId="56F76841" w:rsidR="0091409F" w:rsidRDefault="0091409F" w:rsidP="0091409F">
      <w:pPr>
        <w:pStyle w:val="Legenda"/>
        <w:jc w:val="left"/>
      </w:pPr>
      <w:bookmarkStart w:id="19" w:name="_Toc43927595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8</w:t>
      </w:r>
      <w:r w:rsidR="00633417">
        <w:rPr>
          <w:noProof/>
        </w:rPr>
        <w:fldChar w:fldCharType="end"/>
      </w:r>
      <w:r>
        <w:t xml:space="preserve"> - </w:t>
      </w:r>
      <w:r w:rsidRPr="00606F23">
        <w:t>Módulo Sensor de Luminosidade DR</w:t>
      </w:r>
      <w:bookmarkEnd w:id="19"/>
    </w:p>
    <w:p w14:paraId="4903E490" w14:textId="536B70C6" w:rsidR="007E4B0A" w:rsidRPr="007E4B0A" w:rsidRDefault="007E4B0A" w:rsidP="007E4B0A"/>
    <w:p w14:paraId="10A02D38" w14:textId="6BF36BCC" w:rsidR="0091409F" w:rsidRPr="00E071ED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3D061" wp14:editId="34BCCB0B">
                <wp:simplePos x="0" y="0"/>
                <wp:positionH relativeFrom="margin">
                  <wp:posOffset>315849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0320" b="2032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153C" w14:textId="741C3EA6" w:rsidR="00D91E01" w:rsidRDefault="00D91E01" w:rsidP="006A6B2E">
                            <w:r>
                              <w:t>Sensor responsável por capturar mov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3D061" id="_x0000_s1034" type="#_x0000_t202" style="position:absolute;margin-left:248.7pt;margin-top:.9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">
                <v:textbox style="mso-fit-shape-to-text:t">
                  <w:txbxContent>
                    <w:p w14:paraId="0DD5153C" w14:textId="741C3EA6" w:rsidR="00D91E01" w:rsidRDefault="00D91E01" w:rsidP="006A6B2E">
                      <w:r>
                        <w:t>Sensor responsável por capturar movi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1E3EE306" wp14:editId="549EBDF9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1,90</w:t>
      </w:r>
    </w:p>
    <w:p w14:paraId="4786D828" w14:textId="77777777" w:rsidR="0091409F" w:rsidRDefault="0091409F" w:rsidP="0091409F">
      <w:pPr>
        <w:keepNext/>
      </w:pPr>
    </w:p>
    <w:p w14:paraId="1B1F5D69" w14:textId="5F9E3050" w:rsidR="0091409F" w:rsidRDefault="0091409F" w:rsidP="0091409F">
      <w:pPr>
        <w:pStyle w:val="Legenda"/>
        <w:jc w:val="left"/>
      </w:pPr>
      <w:bookmarkStart w:id="20" w:name="_Toc43927596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9</w:t>
      </w:r>
      <w:r w:rsidR="00633417">
        <w:rPr>
          <w:noProof/>
        </w:rPr>
        <w:fldChar w:fldCharType="end"/>
      </w:r>
      <w:r>
        <w:t xml:space="preserve"> - </w:t>
      </w:r>
      <w:r w:rsidRPr="009634F7">
        <w:t>Sensor de Movimento PIR</w:t>
      </w:r>
      <w:bookmarkEnd w:id="20"/>
    </w:p>
    <w:p w14:paraId="623E2AFB" w14:textId="77777777" w:rsidR="000E5FF4" w:rsidRPr="000E5FF4" w:rsidRDefault="000E5FF4" w:rsidP="000E5FF4"/>
    <w:p w14:paraId="3F7B977C" w14:textId="70217F6C" w:rsidR="002E7768" w:rsidRDefault="002E7768" w:rsidP="002E7768"/>
    <w:p w14:paraId="33B28D90" w14:textId="77777777" w:rsidR="0091409F" w:rsidRDefault="0091409F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E171B" wp14:editId="6EDFDC0B">
                <wp:simplePos x="0" y="0"/>
                <wp:positionH relativeFrom="margin">
                  <wp:posOffset>32537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6470" w14:textId="009A0941" w:rsidR="00D91E01" w:rsidRDefault="00D91E01" w:rsidP="006A6B2E">
                            <w:r>
                              <w:t>Responsável por diminuir a corrente que chega até os compo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E171B" id="_x0000_s1035" type="#_x0000_t202" style="position:absolute;margin-left:256.2pt;margin-top:0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drLQIAAFQ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">
                <v:textbox style="mso-fit-shape-to-text:t">
                  <w:txbxContent>
                    <w:p w14:paraId="22136470" w14:textId="009A0941" w:rsidR="00D91E01" w:rsidRDefault="00D91E01" w:rsidP="006A6B2E">
                      <w:r>
                        <w:t>Responsável por diminuir a corrente que chega até os compon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3EAC7C21" wp14:editId="5E4298C5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3CB8DA00">
        <w:rPr>
          <w:rFonts w:ascii="Arial" w:hAnsi="Arial" w:cs="Arial"/>
          <w:sz w:val="24"/>
          <w:szCs w:val="24"/>
        </w:rPr>
        <w:t>R$ 1,50</w:t>
      </w:r>
    </w:p>
    <w:p w14:paraId="36C3D309" w14:textId="77777777" w:rsidR="0091409F" w:rsidRDefault="0091409F" w:rsidP="0091409F">
      <w:pPr>
        <w:keepNext/>
      </w:pPr>
    </w:p>
    <w:p w14:paraId="1183DC82" w14:textId="3BE382AF" w:rsidR="0091409F" w:rsidRDefault="0091409F" w:rsidP="0091409F">
      <w:pPr>
        <w:pStyle w:val="Legenda"/>
        <w:jc w:val="left"/>
      </w:pPr>
      <w:bookmarkStart w:id="21" w:name="_Toc43927597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0</w:t>
      </w:r>
      <w:r w:rsidR="00633417">
        <w:rPr>
          <w:noProof/>
        </w:rPr>
        <w:fldChar w:fldCharType="end"/>
      </w:r>
      <w:r>
        <w:t xml:space="preserve"> - </w:t>
      </w:r>
      <w:r w:rsidRPr="00030491">
        <w:t>Resistor 3K3 1/4W</w:t>
      </w:r>
      <w:bookmarkEnd w:id="21"/>
    </w:p>
    <w:p w14:paraId="3714D5EB" w14:textId="0603B881" w:rsidR="00D163D5" w:rsidRDefault="00D163D5" w:rsidP="00892C82">
      <w:pPr>
        <w:rPr>
          <w:rFonts w:ascii="Arial" w:hAnsi="Arial" w:cs="Arial"/>
          <w:sz w:val="24"/>
          <w:szCs w:val="24"/>
        </w:rPr>
      </w:pPr>
    </w:p>
    <w:p w14:paraId="07F96D37" w14:textId="68FB3479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43335345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22"/>
    </w:p>
    <w:p w14:paraId="334DAF4D" w14:textId="77777777" w:rsidR="00D03C56" w:rsidRPr="001D74F7" w:rsidRDefault="00D03C56" w:rsidP="001D74F7"/>
    <w:p w14:paraId="03CA89A4" w14:textId="6A014E14" w:rsidR="00F6590F" w:rsidRPr="000E5FF4" w:rsidRDefault="00A8674E" w:rsidP="006D4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75E20760" w14:textId="34C3028B" w:rsidR="00F44F6D" w:rsidRDefault="00F44F6D" w:rsidP="00F44F6D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55F7F" wp14:editId="3595D185">
                <wp:simplePos x="0" y="0"/>
                <wp:positionH relativeFrom="column">
                  <wp:posOffset>3387090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1" name="Caixa de Texto 181371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2DFDD" w14:textId="28932897" w:rsidR="00F44F6D" w:rsidRPr="00E84C5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43927598"/>
                            <w:r>
                              <w:t xml:space="preserve">Figura </w:t>
                            </w:r>
                            <w:r w:rsidR="00633417">
                              <w:fldChar w:fldCharType="begin"/>
                            </w:r>
                            <w:r w:rsidR="00633417">
                              <w:instrText xml:space="preserve"> SEQ Figura \* ARABIC </w:instrText>
                            </w:r>
                            <w:r w:rsidR="00633417">
                              <w:fldChar w:fldCharType="separate"/>
                            </w:r>
                            <w:r w:rsidR="00C72D70">
                              <w:rPr>
                                <w:noProof/>
                              </w:rPr>
                              <w:t>11</w:t>
                            </w:r>
                            <w:r w:rsidR="006334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5F7F" id="Caixa de Texto 1813713731" o:spid="_x0000_s1036" type="#_x0000_t202" style="position:absolute;left:0;text-align:left;margin-left:266.7pt;margin-top:287.95pt;width:14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" stroked="f">
                <v:textbox style="mso-fit-shape-to-text:t" inset="0,0,0,0">
                  <w:txbxContent>
                    <w:p w14:paraId="4232DFDD" w14:textId="28932897" w:rsidR="00F44F6D" w:rsidRPr="00E84C5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43927598"/>
                      <w:r>
                        <w:t xml:space="preserve">Figura </w:t>
                      </w:r>
                      <w:r w:rsidR="00633417">
                        <w:fldChar w:fldCharType="begin"/>
                      </w:r>
                      <w:r w:rsidR="00633417">
                        <w:instrText xml:space="preserve"> SEQ Figura \* ARABIC </w:instrText>
                      </w:r>
                      <w:r w:rsidR="00633417">
                        <w:fldChar w:fldCharType="separate"/>
                      </w:r>
                      <w:r w:rsidR="00C72D70">
                        <w:rPr>
                          <w:noProof/>
                        </w:rPr>
                        <w:t>11</w:t>
                      </w:r>
                      <w:r w:rsidR="00633417">
                        <w:rPr>
                          <w:noProof/>
                        </w:rPr>
                        <w:fldChar w:fldCharType="end"/>
                      </w:r>
                      <w:r>
                        <w:t xml:space="preserve"> - Menu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0E5FF4"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600414F2">
            <wp:simplePos x="0" y="0"/>
            <wp:positionH relativeFrom="column">
              <wp:posOffset>3387090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FF4">
        <w:rPr>
          <w:noProof/>
        </w:rPr>
        <w:drawing>
          <wp:inline distT="0" distB="0" distL="0" distR="0" wp14:anchorId="6DA84482" wp14:editId="00D2F75B">
            <wp:extent cx="1800000" cy="36000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94D8" w14:textId="5810F968" w:rsidR="00A3350D" w:rsidRDefault="00F44F6D" w:rsidP="00F44F6D">
      <w:pPr>
        <w:pStyle w:val="Legenda"/>
        <w:jc w:val="both"/>
      </w:pPr>
      <w:bookmarkStart w:id="25" w:name="_Toc43927599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2</w:t>
      </w:r>
      <w:r w:rsidR="00633417">
        <w:rPr>
          <w:noProof/>
        </w:rPr>
        <w:fldChar w:fldCharType="end"/>
      </w:r>
      <w:r>
        <w:t xml:space="preserve"> - Login</w:t>
      </w:r>
      <w:bookmarkEnd w:id="25"/>
    </w:p>
    <w:p w14:paraId="381CB140" w14:textId="433E4859" w:rsidR="009D3D38" w:rsidRDefault="009D3D38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E094188" w14:textId="6A6ABF70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Login:</w:t>
      </w:r>
      <w:r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.</w:t>
      </w:r>
    </w:p>
    <w:p w14:paraId="3423D540" w14:textId="15360685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Menu:</w:t>
      </w:r>
      <w:r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>
        <w:rPr>
          <w:rFonts w:ascii="Arial" w:hAnsi="Arial" w:cs="Arial"/>
          <w:bCs/>
          <w:sz w:val="24"/>
          <w:szCs w:val="28"/>
        </w:rPr>
        <w:t>dará a</w:t>
      </w:r>
      <w:r>
        <w:rPr>
          <w:rFonts w:ascii="Arial" w:hAnsi="Arial" w:cs="Arial"/>
          <w:bCs/>
          <w:sz w:val="24"/>
          <w:szCs w:val="28"/>
        </w:rPr>
        <w:t xml:space="preserve"> ele várias possibilidades, com</w:t>
      </w:r>
      <w:r w:rsidR="00FF05A9">
        <w:rPr>
          <w:rFonts w:ascii="Arial" w:hAnsi="Arial" w:cs="Arial"/>
          <w:bCs/>
          <w:sz w:val="24"/>
          <w:szCs w:val="28"/>
        </w:rPr>
        <w:t>o apresentado na Figura 1</w:t>
      </w:r>
      <w:r w:rsidR="00F44F6D">
        <w:rPr>
          <w:rFonts w:ascii="Arial" w:hAnsi="Arial" w:cs="Arial"/>
          <w:bCs/>
          <w:sz w:val="24"/>
          <w:szCs w:val="28"/>
        </w:rPr>
        <w:t>1</w:t>
      </w:r>
      <w:r w:rsidR="00FF05A9">
        <w:rPr>
          <w:rFonts w:ascii="Arial" w:hAnsi="Arial" w:cs="Arial"/>
          <w:bCs/>
          <w:sz w:val="24"/>
          <w:szCs w:val="28"/>
        </w:rPr>
        <w:t>.</w:t>
      </w:r>
    </w:p>
    <w:p w14:paraId="6549C224" w14:textId="6AA54B5F" w:rsidR="00F44F6D" w:rsidRDefault="00F44F6D" w:rsidP="00F44F6D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153A0F47">
                <wp:simplePos x="0" y="0"/>
                <wp:positionH relativeFrom="column">
                  <wp:posOffset>3377565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66C83A27" w:rsidR="00F44F6D" w:rsidRPr="002F44E1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43927600"/>
                            <w:r>
                              <w:t xml:space="preserve">Figura </w:t>
                            </w:r>
                            <w:r w:rsidR="00633417">
                              <w:fldChar w:fldCharType="begin"/>
                            </w:r>
                            <w:r w:rsidR="00633417">
                              <w:instrText xml:space="preserve"> SEQ Figura \* ARABIC </w:instrText>
                            </w:r>
                            <w:r w:rsidR="00633417">
                              <w:fldChar w:fldCharType="separate"/>
                            </w:r>
                            <w:r w:rsidR="00C72D70">
                              <w:rPr>
                                <w:noProof/>
                              </w:rPr>
                              <w:t>13</w:t>
                            </w:r>
                            <w:r w:rsidR="006334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trole da garage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37" type="#_x0000_t202" style="position:absolute;margin-left:265.95pt;margin-top:287.95pt;width:141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OOg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" stroked="f">
                <v:textbox style="mso-fit-shape-to-text:t" inset="0,0,0,0">
                  <w:txbxContent>
                    <w:p w14:paraId="1D4E948B" w14:textId="66C83A27" w:rsidR="00F44F6D" w:rsidRPr="002F44E1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43927600"/>
                      <w:r>
                        <w:t xml:space="preserve">Figura </w:t>
                      </w:r>
                      <w:r w:rsidR="00633417">
                        <w:fldChar w:fldCharType="begin"/>
                      </w:r>
                      <w:r w:rsidR="00633417">
                        <w:instrText xml:space="preserve"> SEQ Figura \* ARABIC </w:instrText>
                      </w:r>
                      <w:r w:rsidR="00633417">
                        <w:fldChar w:fldCharType="separate"/>
                      </w:r>
                      <w:r w:rsidR="00C72D70">
                        <w:rPr>
                          <w:noProof/>
                        </w:rPr>
                        <w:t>13</w:t>
                      </w:r>
                      <w:r w:rsidR="00633417">
                        <w:rPr>
                          <w:noProof/>
                        </w:rPr>
                        <w:fldChar w:fldCharType="end"/>
                      </w:r>
                      <w:r>
                        <w:t xml:space="preserve"> - Controle da garagem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1C664F"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6A0DD68D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4F">
        <w:rPr>
          <w:noProof/>
        </w:rPr>
        <w:drawing>
          <wp:inline distT="0" distB="0" distL="0" distR="0" wp14:anchorId="64BA001A" wp14:editId="3868150F">
            <wp:extent cx="1800000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41608825"/>
      <w:bookmarkStart w:id="29" w:name="_Toc42107886"/>
      <w:bookmarkStart w:id="30" w:name="_Toc43327680"/>
    </w:p>
    <w:p w14:paraId="13EC92A9" w14:textId="40C10BE4" w:rsidR="008B11AE" w:rsidRDefault="00F44F6D" w:rsidP="00F44F6D">
      <w:pPr>
        <w:pStyle w:val="Legenda"/>
        <w:jc w:val="left"/>
      </w:pPr>
      <w:bookmarkStart w:id="31" w:name="_Toc43927601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4</w:t>
      </w:r>
      <w:r w:rsidR="00633417">
        <w:rPr>
          <w:noProof/>
        </w:rPr>
        <w:fldChar w:fldCharType="end"/>
      </w:r>
      <w:r>
        <w:t xml:space="preserve"> - Controle das luzes</w:t>
      </w:r>
      <w:bookmarkEnd w:id="31"/>
    </w:p>
    <w:bookmarkEnd w:id="28"/>
    <w:bookmarkEnd w:id="29"/>
    <w:bookmarkEnd w:id="30"/>
    <w:p w14:paraId="3296DEB2" w14:textId="6D3E5434" w:rsidR="008C067B" w:rsidRPr="009D3D38" w:rsidRDefault="007121EB" w:rsidP="009D3D38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7121EB">
        <w:rPr>
          <w:noProof/>
        </w:rPr>
        <w:t xml:space="preserve"> </w:t>
      </w:r>
    </w:p>
    <w:p w14:paraId="0E3A0903" w14:textId="6EBC9870" w:rsidR="00A8674E" w:rsidRDefault="00822374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e das luzes</w:t>
      </w:r>
      <w:r w:rsidR="00A8674E" w:rsidRPr="00A8674E">
        <w:rPr>
          <w:rFonts w:ascii="Arial" w:hAnsi="Arial" w:cs="Arial"/>
          <w:b/>
          <w:bCs/>
          <w:sz w:val="24"/>
          <w:szCs w:val="24"/>
        </w:rPr>
        <w:t>:</w:t>
      </w:r>
      <w:r w:rsidR="00A8674E">
        <w:rPr>
          <w:rFonts w:ascii="Arial" w:hAnsi="Arial" w:cs="Arial"/>
          <w:sz w:val="24"/>
          <w:szCs w:val="24"/>
        </w:rPr>
        <w:t xml:space="preserve"> Tela responsável por ligar</w:t>
      </w:r>
      <w:r w:rsidR="00CD6CA7">
        <w:rPr>
          <w:rFonts w:ascii="Arial" w:hAnsi="Arial" w:cs="Arial"/>
          <w:sz w:val="24"/>
          <w:szCs w:val="24"/>
        </w:rPr>
        <w:t xml:space="preserve"> ou </w:t>
      </w:r>
      <w:r w:rsidR="00A8674E">
        <w:rPr>
          <w:rFonts w:ascii="Arial" w:hAnsi="Arial" w:cs="Arial"/>
          <w:sz w:val="24"/>
          <w:szCs w:val="24"/>
        </w:rPr>
        <w:t>desligar determinada lâmpada.</w:t>
      </w:r>
    </w:p>
    <w:p w14:paraId="598F881F" w14:textId="02814A02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trole da garagem:</w:t>
      </w:r>
      <w:r>
        <w:rPr>
          <w:rFonts w:ascii="Arial" w:hAnsi="Arial" w:cs="Arial"/>
          <w:sz w:val="24"/>
          <w:szCs w:val="24"/>
        </w:rPr>
        <w:t xml:space="preserve"> Tela responsável por controlar o portão da garagem.</w:t>
      </w:r>
    </w:p>
    <w:p w14:paraId="1BB886D4" w14:textId="77777777" w:rsidR="00A8674E" w:rsidRPr="00A8674E" w:rsidRDefault="00A8674E" w:rsidP="00A8674E">
      <w:pPr>
        <w:rPr>
          <w:rFonts w:ascii="Arial" w:hAnsi="Arial" w:cs="Arial"/>
          <w:sz w:val="24"/>
          <w:szCs w:val="24"/>
        </w:rPr>
      </w:pPr>
    </w:p>
    <w:p w14:paraId="52D9376B" w14:textId="0F7790B2" w:rsidR="002408DD" w:rsidRDefault="00F44F6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608CA" wp14:editId="2DF7C65F">
                <wp:simplePos x="0" y="0"/>
                <wp:positionH relativeFrom="column">
                  <wp:posOffset>-635</wp:posOffset>
                </wp:positionH>
                <wp:positionV relativeFrom="paragraph">
                  <wp:posOffset>3674110</wp:posOffset>
                </wp:positionV>
                <wp:extent cx="1799590" cy="635"/>
                <wp:effectExtent l="0" t="0" r="0" b="0"/>
                <wp:wrapSquare wrapText="bothSides"/>
                <wp:docPr id="1813713733" name="Caixa de Texto 181371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3BD98" w14:textId="61ECFEFD" w:rsidR="00F44F6D" w:rsidRPr="00DC608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2" w:name="_Toc43927602"/>
                            <w:r>
                              <w:t xml:space="preserve">Figura </w:t>
                            </w:r>
                            <w:r w:rsidR="00633417">
                              <w:fldChar w:fldCharType="begin"/>
                            </w:r>
                            <w:r w:rsidR="00633417">
                              <w:instrText xml:space="preserve"> SEQ Figura \* ARABIC </w:instrText>
                            </w:r>
                            <w:r w:rsidR="00633417">
                              <w:fldChar w:fldCharType="separate"/>
                            </w:r>
                            <w:r w:rsidR="00C72D70">
                              <w:rPr>
                                <w:noProof/>
                              </w:rPr>
                              <w:t>15</w:t>
                            </w:r>
                            <w:r w:rsidR="006334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452DA">
                              <w:t>Parear bluetooth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08CA" id="Caixa de Texto 1813713733" o:spid="_x0000_s1038" type="#_x0000_t202" style="position:absolute;margin-left:-.05pt;margin-top:289.3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4kOw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" stroked="f">
                <v:textbox style="mso-fit-shape-to-text:t" inset="0,0,0,0">
                  <w:txbxContent>
                    <w:p w14:paraId="1EF3BD98" w14:textId="61ECFEFD" w:rsidR="00F44F6D" w:rsidRPr="00DC608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43927602"/>
                      <w:r>
                        <w:t xml:space="preserve">Figura </w:t>
                      </w:r>
                      <w:r w:rsidR="00633417">
                        <w:fldChar w:fldCharType="begin"/>
                      </w:r>
                      <w:r w:rsidR="00633417">
                        <w:instrText xml:space="preserve"> SEQ Figura \* ARABIC </w:instrText>
                      </w:r>
                      <w:r w:rsidR="00633417">
                        <w:fldChar w:fldCharType="separate"/>
                      </w:r>
                      <w:r w:rsidR="00C72D70">
                        <w:rPr>
                          <w:noProof/>
                        </w:rPr>
                        <w:t>15</w:t>
                      </w:r>
                      <w:r w:rsidR="0063341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452DA">
                        <w:t>Parear bluetooth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noProof/>
        </w:rPr>
        <w:drawing>
          <wp:anchor distT="0" distB="0" distL="114300" distR="114300" simplePos="0" relativeHeight="251660288" behindDoc="0" locked="0" layoutInCell="1" allowOverlap="1" wp14:anchorId="3FECCB1D" wp14:editId="28FCFB8B">
            <wp:simplePos x="0" y="0"/>
            <wp:positionH relativeFrom="margin">
              <wp:posOffset>-635</wp:posOffset>
            </wp:positionH>
            <wp:positionV relativeFrom="paragraph">
              <wp:posOffset>39114</wp:posOffset>
            </wp:positionV>
            <wp:extent cx="1800000" cy="3600000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6BA67" wp14:editId="13724389">
                <wp:simplePos x="0" y="0"/>
                <wp:positionH relativeFrom="column">
                  <wp:posOffset>3333750</wp:posOffset>
                </wp:positionH>
                <wp:positionV relativeFrom="paragraph">
                  <wp:posOffset>3528060</wp:posOffset>
                </wp:positionV>
                <wp:extent cx="1799590" cy="635"/>
                <wp:effectExtent l="0" t="0" r="0" b="0"/>
                <wp:wrapSquare wrapText="bothSides"/>
                <wp:docPr id="1813713734" name="Caixa de Texto 181371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647" w14:textId="47D43146" w:rsidR="00F44F6D" w:rsidRPr="000C25FD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43927603"/>
                            <w:r>
                              <w:t xml:space="preserve">Figura </w:t>
                            </w:r>
                            <w:r w:rsidR="00633417">
                              <w:fldChar w:fldCharType="begin"/>
                            </w:r>
                            <w:r w:rsidR="00633417">
                              <w:instrText xml:space="preserve"> SEQ Figura \* ARABIC </w:instrText>
                            </w:r>
                            <w:r w:rsidR="00633417">
                              <w:fldChar w:fldCharType="separate"/>
                            </w:r>
                            <w:r w:rsidR="00C72D70">
                              <w:rPr>
                                <w:noProof/>
                              </w:rPr>
                              <w:t>16</w:t>
                            </w:r>
                            <w:r w:rsidR="006334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709DA">
                              <w:t>Alterar senha e usuári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6BA67" id="Caixa de Texto 1813713734" o:spid="_x0000_s1039" type="#_x0000_t202" style="position:absolute;margin-left:262.5pt;margin-top:277.8pt;width:141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" stroked="f">
                <v:textbox style="mso-fit-shape-to-text:t" inset="0,0,0,0">
                  <w:txbxContent>
                    <w:p w14:paraId="37E2B647" w14:textId="47D43146" w:rsidR="00F44F6D" w:rsidRPr="000C25FD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5" w:name="_Toc43927603"/>
                      <w:r>
                        <w:t xml:space="preserve">Figura </w:t>
                      </w:r>
                      <w:r w:rsidR="00633417">
                        <w:fldChar w:fldCharType="begin"/>
                      </w:r>
                      <w:r w:rsidR="00633417">
                        <w:instrText xml:space="preserve"> SEQ Figura \* ARABIC </w:instrText>
                      </w:r>
                      <w:r w:rsidR="00633417">
                        <w:fldChar w:fldCharType="separate"/>
                      </w:r>
                      <w:r w:rsidR="00C72D70">
                        <w:rPr>
                          <w:noProof/>
                        </w:rPr>
                        <w:t>16</w:t>
                      </w:r>
                      <w:r w:rsidR="0063341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709DA">
                        <w:t>Alterar senha e usuário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22820EF" wp14:editId="2E9E637A">
            <wp:simplePos x="0" y="0"/>
            <wp:positionH relativeFrom="column">
              <wp:posOffset>3333750</wp:posOffset>
            </wp:positionH>
            <wp:positionV relativeFrom="paragraph">
              <wp:posOffset>12065</wp:posOffset>
            </wp:positionV>
            <wp:extent cx="1800000" cy="3600000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B2A3" w14:textId="36A66ABE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78025163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0015F41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41E63AC4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178309B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28A2702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A47245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6E6091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546BADD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4221099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B3EF81" w14:textId="0F3E246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1069E17D" w14:textId="13014626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5ACA17" w14:textId="7125487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F31AE2F" w14:textId="0613689E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459EF363" w14:textId="78244D1B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60AC643C" w14:textId="076ED057" w:rsidR="00A8674E" w:rsidRP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F3A4F" w14:textId="77777777" w:rsidR="00A8674E" w:rsidRPr="00A8674E" w:rsidRDefault="00A8674E" w:rsidP="00A8674E"/>
    <w:p w14:paraId="789BC6BA" w14:textId="77777777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705817B6" w14:textId="00347C93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exão com o bluetoo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 responsável por fazer a conexão do aplicativo com o módulo bluetooth.</w:t>
      </w:r>
    </w:p>
    <w:p w14:paraId="2EBF43F5" w14:textId="4C654C8A" w:rsidR="00A8674E" w:rsidRDefault="00C66245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45">
        <w:rPr>
          <w:rFonts w:ascii="Arial" w:hAnsi="Arial" w:cs="Arial"/>
          <w:b/>
          <w:bCs/>
          <w:sz w:val="24"/>
          <w:szCs w:val="24"/>
        </w:rPr>
        <w:t>Alterar senha/usuário:</w:t>
      </w:r>
      <w:r>
        <w:rPr>
          <w:rFonts w:ascii="Arial" w:hAnsi="Arial" w:cs="Arial"/>
          <w:sz w:val="24"/>
          <w:szCs w:val="24"/>
        </w:rPr>
        <w:t xml:space="preserve"> Tela responsável por alterar a senha e/ou usuário de login do aplicativo.</w:t>
      </w:r>
    </w:p>
    <w:p w14:paraId="6536289E" w14:textId="69C1111C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77777777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5AD72F45" w:rsidR="00A8674E" w:rsidRDefault="00A8674E" w:rsidP="00A8674E"/>
    <w:p w14:paraId="1E0409B8" w14:textId="77777777" w:rsidR="00F44F6D" w:rsidRDefault="00422A3B" w:rsidP="00F44F6D">
      <w:pPr>
        <w:keepNext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AA3" w14:textId="40D98716" w:rsidR="008B11AE" w:rsidRDefault="00F44F6D" w:rsidP="00F44F6D">
      <w:pPr>
        <w:pStyle w:val="Legenda"/>
        <w:jc w:val="left"/>
      </w:pPr>
      <w:bookmarkStart w:id="36" w:name="_Toc43927604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7</w:t>
      </w:r>
      <w:r w:rsidR="00633417">
        <w:rPr>
          <w:noProof/>
        </w:rPr>
        <w:fldChar w:fldCharType="end"/>
      </w:r>
      <w:r>
        <w:t xml:space="preserve"> - </w:t>
      </w:r>
      <w:r w:rsidRPr="00581706">
        <w:t>Circuito do projeto (Fritzing)</w:t>
      </w:r>
      <w:bookmarkEnd w:id="36"/>
    </w:p>
    <w:p w14:paraId="1487B154" w14:textId="77777777" w:rsidR="008B11AE" w:rsidRPr="008B11AE" w:rsidRDefault="008B11AE" w:rsidP="008B11AE"/>
    <w:p w14:paraId="2A28D91E" w14:textId="34AA9BB6" w:rsidR="005B38E5" w:rsidRDefault="00422A3B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>
        <w:rPr>
          <w:rFonts w:ascii="Arial" w:hAnsi="Arial" w:cs="Arial"/>
          <w:sz w:val="24"/>
          <w:szCs w:val="24"/>
        </w:rPr>
        <w:t>Representação do circuito feito com o Arduino, utilizando a ferramenta fritzing.</w:t>
      </w:r>
      <w:r w:rsidR="00680E63">
        <w:rPr>
          <w:rFonts w:ascii="Arial" w:hAnsi="Arial" w:cs="Arial"/>
          <w:sz w:val="24"/>
          <w:szCs w:val="24"/>
        </w:rPr>
        <w:t xml:space="preserve"> Vale comentar que na representação foi utilizado o módulo bluetooth HC-05, mas no circuito físico o módulo bluetooth utilizado foi o HC-06.</w:t>
      </w:r>
    </w:p>
    <w:p w14:paraId="102477CD" w14:textId="77777777" w:rsidR="008B11AE" w:rsidRPr="00422A3B" w:rsidRDefault="008B11A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8F62C0" w14:textId="77777777" w:rsidR="00F44F6D" w:rsidRDefault="005B38E5" w:rsidP="00F44F6D">
      <w:pPr>
        <w:keepNext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5CC" w14:textId="4125F41C" w:rsidR="0091409F" w:rsidRDefault="00F44F6D" w:rsidP="00F44F6D">
      <w:pPr>
        <w:pStyle w:val="Legenda"/>
        <w:jc w:val="left"/>
      </w:pPr>
      <w:bookmarkStart w:id="37" w:name="_Toc43927605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8</w:t>
      </w:r>
      <w:r w:rsidR="00633417">
        <w:rPr>
          <w:noProof/>
        </w:rPr>
        <w:fldChar w:fldCharType="end"/>
      </w:r>
      <w:r>
        <w:t xml:space="preserve"> - </w:t>
      </w:r>
      <w:r w:rsidRPr="00320756">
        <w:t>Circuito do projeto (Físico)</w:t>
      </w:r>
      <w:bookmarkEnd w:id="37"/>
    </w:p>
    <w:p w14:paraId="104ECE8E" w14:textId="77777777" w:rsidR="00F44F6D" w:rsidRDefault="00166BD2" w:rsidP="00F44F6D">
      <w:pPr>
        <w:keepNext/>
      </w:pPr>
      <w:r>
        <w:rPr>
          <w:noProof/>
        </w:rPr>
        <w:lastRenderedPageBreak/>
        <w:drawing>
          <wp:inline distT="0" distB="0" distL="0" distR="0" wp14:anchorId="627DCA02" wp14:editId="3DD32158">
            <wp:extent cx="2750400" cy="28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32" w14:textId="100BC144" w:rsidR="008B11AE" w:rsidRDefault="00F44F6D" w:rsidP="00F44F6D">
      <w:pPr>
        <w:pStyle w:val="Legenda"/>
        <w:jc w:val="left"/>
      </w:pPr>
      <w:bookmarkStart w:id="38" w:name="_Toc43927606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19</w:t>
      </w:r>
      <w:r w:rsidR="00633417">
        <w:rPr>
          <w:noProof/>
        </w:rPr>
        <w:fldChar w:fldCharType="end"/>
      </w:r>
      <w:r>
        <w:t xml:space="preserve"> - </w:t>
      </w:r>
      <w:r w:rsidRPr="007A75E5">
        <w:t>Base da maquete</w:t>
      </w:r>
      <w:bookmarkEnd w:id="38"/>
    </w:p>
    <w:p w14:paraId="7FC41E31" w14:textId="77777777" w:rsidR="00F44F6D" w:rsidRPr="00F44F6D" w:rsidRDefault="00F44F6D" w:rsidP="00F44F6D"/>
    <w:p w14:paraId="4CD1594E" w14:textId="77777777" w:rsidR="00F44F6D" w:rsidRDefault="00166BD2" w:rsidP="00F44F6D">
      <w:pPr>
        <w:keepNext/>
      </w:pPr>
      <w:r>
        <w:rPr>
          <w:noProof/>
        </w:rPr>
        <w:drawing>
          <wp:inline distT="0" distB="0" distL="0" distR="0" wp14:anchorId="2DBD5F2A" wp14:editId="3967B064">
            <wp:extent cx="3366000" cy="2520000"/>
            <wp:effectExtent l="0" t="0" r="6350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7A9" w14:textId="733A296C" w:rsidR="00D578B4" w:rsidRDefault="00F44F6D" w:rsidP="00F44F6D">
      <w:pPr>
        <w:pStyle w:val="Legenda"/>
        <w:jc w:val="left"/>
      </w:pPr>
      <w:bookmarkStart w:id="39" w:name="_Toc43927607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20</w:t>
      </w:r>
      <w:r w:rsidR="00633417">
        <w:rPr>
          <w:noProof/>
        </w:rPr>
        <w:fldChar w:fldCharType="end"/>
      </w:r>
      <w:r>
        <w:t xml:space="preserve"> - </w:t>
      </w:r>
      <w:r w:rsidRPr="00C775F7">
        <w:t>Estrutura da maquete</w:t>
      </w:r>
      <w:bookmarkEnd w:id="39"/>
    </w:p>
    <w:p w14:paraId="33F67928" w14:textId="032FAE56" w:rsidR="00D578B4" w:rsidRDefault="00D578B4" w:rsidP="00A8674E"/>
    <w:p w14:paraId="02011A90" w14:textId="77777777" w:rsidR="00630BE9" w:rsidRDefault="00630BE9" w:rsidP="00630BE9">
      <w:pPr>
        <w:keepNext/>
      </w:pPr>
      <w:r>
        <w:rPr>
          <w:noProof/>
        </w:rPr>
        <w:drawing>
          <wp:inline distT="0" distB="0" distL="0" distR="0" wp14:anchorId="23DB78DB" wp14:editId="6170A49B">
            <wp:extent cx="3366000" cy="2520000"/>
            <wp:effectExtent l="0" t="0" r="6350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AF796FF" w:rsidR="00A82F3C" w:rsidRPr="00A82F3C" w:rsidRDefault="00630BE9" w:rsidP="00630BE9">
      <w:pPr>
        <w:pStyle w:val="Legenda"/>
        <w:jc w:val="left"/>
      </w:pPr>
      <w:bookmarkStart w:id="40" w:name="_Toc43927608"/>
      <w:r>
        <w:t xml:space="preserve">Figura </w:t>
      </w:r>
      <w:r w:rsidR="00633417">
        <w:fldChar w:fldCharType="begin"/>
      </w:r>
      <w:r w:rsidR="00633417">
        <w:instrText xml:space="preserve"> SEQ Figura \* ARABIC </w:instrText>
      </w:r>
      <w:r w:rsidR="00633417">
        <w:fldChar w:fldCharType="separate"/>
      </w:r>
      <w:r w:rsidR="00C72D70">
        <w:rPr>
          <w:noProof/>
        </w:rPr>
        <w:t>21</w:t>
      </w:r>
      <w:r w:rsidR="00633417">
        <w:rPr>
          <w:noProof/>
        </w:rPr>
        <w:fldChar w:fldCharType="end"/>
      </w:r>
      <w:r>
        <w:t xml:space="preserve"> - Casa Finalizada</w:t>
      </w:r>
      <w:bookmarkEnd w:id="40"/>
    </w:p>
    <w:p w14:paraId="4589254D" w14:textId="77777777" w:rsidR="00C72D70" w:rsidRDefault="00C72D70" w:rsidP="00C72D70">
      <w:pPr>
        <w:keepNext/>
      </w:pPr>
      <w:r>
        <w:rPr>
          <w:noProof/>
        </w:rPr>
        <w:lastRenderedPageBreak/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39CD" w14:textId="6BE83CAB" w:rsidR="00884D69" w:rsidRDefault="00C72D70" w:rsidP="00C72D70">
      <w:pPr>
        <w:pStyle w:val="Legenda"/>
        <w:jc w:val="left"/>
      </w:pPr>
      <w:r>
        <w:t xml:space="preserve">  </w:t>
      </w:r>
      <w:bookmarkStart w:id="41" w:name="_Toc43927609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Logo Aplicativo</w:t>
      </w:r>
      <w:bookmarkEnd w:id="41"/>
    </w:p>
    <w:p w14:paraId="0F1AF3B8" w14:textId="18048DB2" w:rsidR="00C72D70" w:rsidRDefault="00C72D70" w:rsidP="00884D69"/>
    <w:p w14:paraId="01BCB3D2" w14:textId="3F4B1DB6" w:rsidR="00C72D70" w:rsidRDefault="00C72D70" w:rsidP="00884D69"/>
    <w:p w14:paraId="3FBF9F38" w14:textId="354BF87E" w:rsidR="00C72D70" w:rsidRDefault="00C72D70" w:rsidP="00884D69"/>
    <w:p w14:paraId="3E88C8C0" w14:textId="208A3276" w:rsidR="00C72D70" w:rsidRDefault="00C72D70" w:rsidP="00884D69"/>
    <w:p w14:paraId="70BEA1FF" w14:textId="5C599844" w:rsidR="00C72D70" w:rsidRDefault="00C72D70" w:rsidP="00884D69"/>
    <w:p w14:paraId="74334071" w14:textId="6D3C23C9" w:rsidR="00C72D70" w:rsidRDefault="00C72D70" w:rsidP="00884D69"/>
    <w:p w14:paraId="3735D639" w14:textId="27681A75" w:rsidR="00C72D70" w:rsidRDefault="00C72D70" w:rsidP="00884D69"/>
    <w:p w14:paraId="5FCBB47F" w14:textId="24D85C9B" w:rsidR="00C72D70" w:rsidRDefault="00C72D70" w:rsidP="00884D69"/>
    <w:p w14:paraId="1B657270" w14:textId="1DE3FB25" w:rsidR="00C72D70" w:rsidRDefault="00C72D70" w:rsidP="00884D69"/>
    <w:p w14:paraId="4E2686B8" w14:textId="370B173D" w:rsidR="00C72D70" w:rsidRDefault="00C72D70" w:rsidP="00884D69"/>
    <w:p w14:paraId="3F874332" w14:textId="4329AC4E" w:rsidR="00C72D70" w:rsidRDefault="00C72D70" w:rsidP="00884D69"/>
    <w:p w14:paraId="30C40FB1" w14:textId="6C9ACD98" w:rsidR="00C72D70" w:rsidRDefault="00C72D70" w:rsidP="00884D69"/>
    <w:p w14:paraId="09CE2753" w14:textId="44C74C3B" w:rsidR="00C72D70" w:rsidRDefault="00C72D70" w:rsidP="00884D69"/>
    <w:p w14:paraId="2CC44C4D" w14:textId="01AFE9C9" w:rsidR="00C72D70" w:rsidRDefault="00C72D70" w:rsidP="00884D69"/>
    <w:p w14:paraId="54A88641" w14:textId="60335B55" w:rsidR="00C72D70" w:rsidRDefault="00C72D70" w:rsidP="00884D69"/>
    <w:p w14:paraId="2D43B60E" w14:textId="19ABF953" w:rsidR="00C72D70" w:rsidRDefault="00C72D70" w:rsidP="00884D69"/>
    <w:p w14:paraId="7588AE81" w14:textId="179B8466" w:rsidR="00C72D70" w:rsidRDefault="00C72D70" w:rsidP="00884D69"/>
    <w:p w14:paraId="44330882" w14:textId="74DA39B1" w:rsidR="00C72D70" w:rsidRDefault="00C72D70" w:rsidP="00884D69"/>
    <w:p w14:paraId="72E42CAA" w14:textId="36926F38" w:rsidR="00C72D70" w:rsidRDefault="00C72D70" w:rsidP="00884D69"/>
    <w:p w14:paraId="2AC17BC1" w14:textId="5BB56EBB" w:rsidR="00C72D70" w:rsidRDefault="00C72D70" w:rsidP="00884D69"/>
    <w:p w14:paraId="5A65F10C" w14:textId="13DD2F88" w:rsidR="00C72D70" w:rsidRDefault="00C72D70" w:rsidP="00884D69"/>
    <w:p w14:paraId="2775238A" w14:textId="53E12246" w:rsidR="00C72D70" w:rsidRDefault="00C72D70" w:rsidP="00884D69"/>
    <w:p w14:paraId="7EECB9A8" w14:textId="5A9B6741" w:rsidR="00C72D70" w:rsidRDefault="00C72D70" w:rsidP="00884D69"/>
    <w:p w14:paraId="16D500F5" w14:textId="04927067" w:rsidR="00C72D70" w:rsidRDefault="00C72D70" w:rsidP="00884D69"/>
    <w:p w14:paraId="00EED825" w14:textId="65E6A3CF" w:rsidR="00C72D70" w:rsidRDefault="00C72D70" w:rsidP="00884D69"/>
    <w:p w14:paraId="5C272805" w14:textId="65373BBB" w:rsidR="00C72D70" w:rsidRDefault="00C72D70" w:rsidP="00884D69"/>
    <w:p w14:paraId="12FB4EB3" w14:textId="4E06F3BB" w:rsidR="00C72D70" w:rsidRDefault="00C72D70" w:rsidP="00884D69"/>
    <w:p w14:paraId="7BC12A71" w14:textId="3C862544" w:rsidR="00C72D70" w:rsidRDefault="00C72D70" w:rsidP="00884D69"/>
    <w:p w14:paraId="0150710E" w14:textId="060DE747" w:rsidR="00C72D70" w:rsidRDefault="00C72D70" w:rsidP="00884D69"/>
    <w:p w14:paraId="5E6E4351" w14:textId="47196C6D" w:rsidR="00C72D70" w:rsidRDefault="00C72D70" w:rsidP="00884D69"/>
    <w:p w14:paraId="35615EB3" w14:textId="737ACF58" w:rsidR="00C72D70" w:rsidRDefault="00C72D70" w:rsidP="00884D69"/>
    <w:p w14:paraId="49714666" w14:textId="19A69265" w:rsidR="00C72D70" w:rsidRDefault="00C72D70" w:rsidP="00884D69"/>
    <w:p w14:paraId="264AF047" w14:textId="23F0A77D" w:rsidR="00C72D70" w:rsidRDefault="00C72D70" w:rsidP="00884D69"/>
    <w:p w14:paraId="62563C20" w14:textId="214D9009" w:rsidR="00C72D70" w:rsidRDefault="00C72D70" w:rsidP="00884D69"/>
    <w:p w14:paraId="379B7F23" w14:textId="636941B2" w:rsidR="00C72D70" w:rsidRDefault="00C72D70" w:rsidP="00884D69"/>
    <w:p w14:paraId="580A3DA7" w14:textId="1BEC1067" w:rsidR="00C72D70" w:rsidRDefault="00C72D70" w:rsidP="00884D69"/>
    <w:p w14:paraId="4A3E0600" w14:textId="48790BE3" w:rsidR="00C72D70" w:rsidRDefault="00C72D70" w:rsidP="00884D69"/>
    <w:p w14:paraId="66C9CDCB" w14:textId="66E8C5C7" w:rsidR="00C72D70" w:rsidRDefault="00C72D70" w:rsidP="00884D69"/>
    <w:p w14:paraId="0AF845C1" w14:textId="7198A426" w:rsidR="00C72D70" w:rsidRDefault="00C72D70" w:rsidP="00884D69"/>
    <w:p w14:paraId="07DE3800" w14:textId="77777777" w:rsidR="00C72D70" w:rsidRPr="00884D69" w:rsidRDefault="00C72D70" w:rsidP="00884D69"/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42" w:name="_Toc43335346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42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3AF721" w14:textId="5FB9F6D7" w:rsidR="00DC69FD" w:rsidRPr="002B4E40" w:rsidRDefault="001D74F7" w:rsidP="006D4AE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 xml:space="preserve">. O projeto foi disponibilizado no GitHub para maior entendimento de seu funcionamento (programação e circuito) e possível interesse em melhora-lo: </w:t>
      </w:r>
      <w:hyperlink r:id="rId40" w:history="1">
        <w:r w:rsidR="009E3E72"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="009E3E72"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3" w:name="_Toc43335347"/>
      <w:r w:rsidRPr="004431F3">
        <w:rPr>
          <w:rFonts w:ascii="Arial" w:hAnsi="Arial" w:cs="Arial"/>
          <w:b/>
          <w:sz w:val="28"/>
          <w:szCs w:val="28"/>
        </w:rPr>
        <w:lastRenderedPageBreak/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43"/>
    </w:p>
    <w:p w14:paraId="66317284" w14:textId="522CB695" w:rsidR="00164499" w:rsidRDefault="00664953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1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0F23F9E6" w14:textId="7236A533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DD0A5B0" w14:textId="23ED9A04" w:rsidR="00AC3861" w:rsidRPr="002B4E40" w:rsidRDefault="00AC3861" w:rsidP="005160A6">
      <w:pPr>
        <w:rPr>
          <w:rFonts w:ascii="Arial" w:hAnsi="Arial" w:cs="Arial"/>
          <w:sz w:val="24"/>
          <w:szCs w:val="24"/>
        </w:rPr>
      </w:pPr>
      <w:bookmarkStart w:id="44" w:name="_Toc43327699"/>
      <w:bookmarkStart w:id="45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44"/>
      <w:bookmarkEnd w:id="45"/>
    </w:p>
    <w:p w14:paraId="356C7BA8" w14:textId="77777777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BD9B4A" w14:textId="3CBB9383" w:rsidR="00A11788" w:rsidRPr="002B4E40" w:rsidRDefault="00A11788" w:rsidP="00DA0FED">
      <w:pPr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12031E87" w14:textId="77777777" w:rsidR="00164499" w:rsidRPr="002B4E40" w:rsidRDefault="00164499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B6DC17" w14:textId="1830B9D5" w:rsidR="00164499" w:rsidRPr="002B4E40" w:rsidRDefault="00664953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="00164499" w:rsidRPr="002B4E40">
        <w:rPr>
          <w:rFonts w:ascii="Arial" w:hAnsi="Arial" w:cs="Arial"/>
          <w:bCs/>
          <w:sz w:val="24"/>
          <w:szCs w:val="24"/>
        </w:rPr>
        <w:t>. Disponível em &lt;</w:t>
      </w:r>
      <w:r w:rsidR="00164499" w:rsidRPr="002B4E40">
        <w:rPr>
          <w:rFonts w:ascii="Arial" w:hAnsi="Arial" w:cs="Arial"/>
          <w:bCs/>
          <w:sz w:val="24"/>
          <w:szCs w:val="24"/>
          <w:u w:val="single"/>
        </w:rPr>
        <w:t>ht</w:t>
      </w:r>
      <w:r w:rsidRPr="002B4E40">
        <w:rPr>
          <w:rFonts w:ascii="Arial" w:hAnsi="Arial" w:cs="Arial"/>
          <w:bCs/>
          <w:sz w:val="24"/>
          <w:szCs w:val="24"/>
          <w:u w:val="single"/>
        </w:rPr>
        <w:t>tps://www.arduino.cc/reference/en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&gt; acesso em </w:t>
      </w:r>
      <w:r w:rsidRPr="002B4E40">
        <w:rPr>
          <w:rFonts w:ascii="Arial" w:hAnsi="Arial" w:cs="Arial"/>
          <w:bCs/>
          <w:sz w:val="24"/>
          <w:szCs w:val="24"/>
        </w:rPr>
        <w:t>Março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 de 20</w:t>
      </w:r>
      <w:r w:rsidRPr="002B4E40">
        <w:rPr>
          <w:rFonts w:ascii="Arial" w:hAnsi="Arial" w:cs="Arial"/>
          <w:bCs/>
          <w:sz w:val="24"/>
          <w:szCs w:val="24"/>
        </w:rPr>
        <w:t>20</w:t>
      </w:r>
      <w:r w:rsidR="00164499" w:rsidRPr="002B4E40">
        <w:rPr>
          <w:rFonts w:ascii="Arial" w:hAnsi="Arial" w:cs="Arial"/>
          <w:bCs/>
          <w:sz w:val="24"/>
          <w:szCs w:val="24"/>
        </w:rPr>
        <w:t>.</w:t>
      </w:r>
    </w:p>
    <w:p w14:paraId="2415A309" w14:textId="77777777" w:rsidR="00DA0FED" w:rsidRPr="002B4E40" w:rsidRDefault="00DA0FED" w:rsidP="00DA0F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5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39BA2CF" w14:textId="34C1E180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4C08C" w14:textId="52436644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</w:t>
      </w:r>
      <w:r w:rsidR="00501F68" w:rsidRPr="002B4E40">
        <w:rPr>
          <w:rFonts w:ascii="Arial" w:hAnsi="Arial" w:cs="Arial"/>
          <w:sz w:val="24"/>
          <w:szCs w:val="24"/>
        </w:rPr>
        <w:t>ô</w:t>
      </w:r>
      <w:r w:rsidRPr="002B4E40">
        <w:rPr>
          <w:rFonts w:ascii="Arial" w:hAnsi="Arial" w:cs="Arial"/>
          <w:sz w:val="24"/>
          <w:szCs w:val="24"/>
        </w:rPr>
        <w:t>nico. Disponível em: &lt;</w:t>
      </w:r>
      <w:hyperlink r:id="rId46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7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2D6E" w14:textId="77777777" w:rsidR="00633417" w:rsidRDefault="00633417" w:rsidP="00A1415C">
      <w:r>
        <w:separator/>
      </w:r>
    </w:p>
  </w:endnote>
  <w:endnote w:type="continuationSeparator" w:id="0">
    <w:p w14:paraId="58234501" w14:textId="77777777" w:rsidR="00633417" w:rsidRDefault="0063341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D91E01" w:rsidRDefault="00D91E01" w:rsidP="00967FA0">
    <w:pPr>
      <w:pStyle w:val="Rodap"/>
      <w:ind w:right="360"/>
    </w:pPr>
  </w:p>
  <w:p w14:paraId="5D73DC4D" w14:textId="77777777" w:rsidR="00D91E01" w:rsidRDefault="00D91E01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75D97" w14:textId="77777777" w:rsidR="00633417" w:rsidRDefault="00633417" w:rsidP="00A1415C">
      <w:r>
        <w:separator/>
      </w:r>
    </w:p>
  </w:footnote>
  <w:footnote w:type="continuationSeparator" w:id="0">
    <w:p w14:paraId="0CA90A29" w14:textId="77777777" w:rsidR="00633417" w:rsidRDefault="0063341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D91E01" w:rsidRDefault="00D91E01" w:rsidP="00D96369">
    <w:pPr>
      <w:pStyle w:val="Cabealho"/>
    </w:pPr>
  </w:p>
  <w:p w14:paraId="5430FDC7" w14:textId="77777777" w:rsidR="00D91E01" w:rsidRDefault="00D91E01" w:rsidP="00D96369">
    <w:pPr>
      <w:pStyle w:val="Cabealho"/>
    </w:pPr>
  </w:p>
  <w:p w14:paraId="7684AB28" w14:textId="77777777" w:rsidR="00D91E01" w:rsidRDefault="00D91E01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D91E01" w:rsidRPr="005760F7" w:rsidRDefault="00D91E01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D91E01" w:rsidRPr="009951A8" w:rsidRDefault="00D91E01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D91E01" w:rsidRPr="005760F7" w:rsidRDefault="00D91E01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F710A"/>
    <w:multiLevelType w:val="hybridMultilevel"/>
    <w:tmpl w:val="ADEA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1F4530"/>
    <w:multiLevelType w:val="hybridMultilevel"/>
    <w:tmpl w:val="0F44285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6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33681"/>
    <w:multiLevelType w:val="hybridMultilevel"/>
    <w:tmpl w:val="A82AE12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6376B3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6033AD"/>
    <w:multiLevelType w:val="hybridMultilevel"/>
    <w:tmpl w:val="3F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D7772"/>
    <w:multiLevelType w:val="hybridMultilevel"/>
    <w:tmpl w:val="639E1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4"/>
  </w:num>
  <w:num w:numId="3">
    <w:abstractNumId w:val="17"/>
  </w:num>
  <w:num w:numId="4">
    <w:abstractNumId w:val="25"/>
  </w:num>
  <w:num w:numId="5">
    <w:abstractNumId w:val="32"/>
  </w:num>
  <w:num w:numId="6">
    <w:abstractNumId w:val="20"/>
  </w:num>
  <w:num w:numId="7">
    <w:abstractNumId w:val="0"/>
  </w:num>
  <w:num w:numId="8">
    <w:abstractNumId w:val="19"/>
  </w:num>
  <w:num w:numId="9">
    <w:abstractNumId w:val="28"/>
  </w:num>
  <w:num w:numId="10">
    <w:abstractNumId w:val="0"/>
  </w:num>
  <w:num w:numId="11">
    <w:abstractNumId w:val="21"/>
  </w:num>
  <w:num w:numId="12">
    <w:abstractNumId w:val="5"/>
  </w:num>
  <w:num w:numId="13">
    <w:abstractNumId w:val="43"/>
  </w:num>
  <w:num w:numId="14">
    <w:abstractNumId w:val="46"/>
  </w:num>
  <w:num w:numId="15">
    <w:abstractNumId w:val="31"/>
  </w:num>
  <w:num w:numId="16">
    <w:abstractNumId w:val="23"/>
  </w:num>
  <w:num w:numId="17">
    <w:abstractNumId w:val="13"/>
  </w:num>
  <w:num w:numId="18">
    <w:abstractNumId w:val="4"/>
  </w:num>
  <w:num w:numId="19">
    <w:abstractNumId w:val="2"/>
  </w:num>
  <w:num w:numId="20">
    <w:abstractNumId w:val="42"/>
  </w:num>
  <w:num w:numId="21">
    <w:abstractNumId w:val="34"/>
  </w:num>
  <w:num w:numId="22">
    <w:abstractNumId w:val="38"/>
  </w:num>
  <w:num w:numId="23">
    <w:abstractNumId w:val="29"/>
  </w:num>
  <w:num w:numId="24">
    <w:abstractNumId w:val="35"/>
  </w:num>
  <w:num w:numId="25">
    <w:abstractNumId w:val="40"/>
  </w:num>
  <w:num w:numId="26">
    <w:abstractNumId w:val="7"/>
  </w:num>
  <w:num w:numId="27">
    <w:abstractNumId w:val="26"/>
  </w:num>
  <w:num w:numId="28">
    <w:abstractNumId w:val="18"/>
  </w:num>
  <w:num w:numId="29">
    <w:abstractNumId w:val="45"/>
  </w:num>
  <w:num w:numId="30">
    <w:abstractNumId w:val="12"/>
  </w:num>
  <w:num w:numId="31">
    <w:abstractNumId w:val="22"/>
  </w:num>
  <w:num w:numId="32">
    <w:abstractNumId w:val="8"/>
  </w:num>
  <w:num w:numId="33">
    <w:abstractNumId w:val="48"/>
  </w:num>
  <w:num w:numId="34">
    <w:abstractNumId w:val="11"/>
  </w:num>
  <w:num w:numId="35">
    <w:abstractNumId w:val="9"/>
  </w:num>
  <w:num w:numId="36">
    <w:abstractNumId w:val="47"/>
  </w:num>
  <w:num w:numId="37">
    <w:abstractNumId w:val="14"/>
  </w:num>
  <w:num w:numId="38">
    <w:abstractNumId w:val="15"/>
  </w:num>
  <w:num w:numId="39">
    <w:abstractNumId w:val="16"/>
  </w:num>
  <w:num w:numId="40">
    <w:abstractNumId w:val="3"/>
  </w:num>
  <w:num w:numId="41">
    <w:abstractNumId w:val="30"/>
  </w:num>
  <w:num w:numId="42">
    <w:abstractNumId w:val="1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33"/>
  </w:num>
  <w:num w:numId="48">
    <w:abstractNumId w:val="24"/>
  </w:num>
  <w:num w:numId="49">
    <w:abstractNumId w:val="3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30D76"/>
    <w:rsid w:val="00031837"/>
    <w:rsid w:val="000402A0"/>
    <w:rsid w:val="00042244"/>
    <w:rsid w:val="0004741A"/>
    <w:rsid w:val="000514BA"/>
    <w:rsid w:val="00055B3D"/>
    <w:rsid w:val="000578AD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E32C2"/>
    <w:rsid w:val="000E4A50"/>
    <w:rsid w:val="000E5FE7"/>
    <w:rsid w:val="000E5FF4"/>
    <w:rsid w:val="000F0E46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1AAA"/>
    <w:rsid w:val="001943E7"/>
    <w:rsid w:val="0019616E"/>
    <w:rsid w:val="001A1517"/>
    <w:rsid w:val="001A1D67"/>
    <w:rsid w:val="001A4EFD"/>
    <w:rsid w:val="001B5066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15954"/>
    <w:rsid w:val="00217572"/>
    <w:rsid w:val="00222CA0"/>
    <w:rsid w:val="002260DE"/>
    <w:rsid w:val="00230783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2146"/>
    <w:rsid w:val="00284BC6"/>
    <w:rsid w:val="002855F4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E02A1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4755"/>
    <w:rsid w:val="004F416B"/>
    <w:rsid w:val="004F4DD7"/>
    <w:rsid w:val="004F5940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664A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46AC"/>
    <w:rsid w:val="006C6E9C"/>
    <w:rsid w:val="006D3195"/>
    <w:rsid w:val="006D4AE9"/>
    <w:rsid w:val="006E27B9"/>
    <w:rsid w:val="006E353F"/>
    <w:rsid w:val="006E38DD"/>
    <w:rsid w:val="0070567F"/>
    <w:rsid w:val="007102EF"/>
    <w:rsid w:val="007121EB"/>
    <w:rsid w:val="00712FC6"/>
    <w:rsid w:val="007208D4"/>
    <w:rsid w:val="00720B03"/>
    <w:rsid w:val="00724973"/>
    <w:rsid w:val="007438C2"/>
    <w:rsid w:val="007447E9"/>
    <w:rsid w:val="00750C4D"/>
    <w:rsid w:val="00761DFB"/>
    <w:rsid w:val="00765551"/>
    <w:rsid w:val="007770D7"/>
    <w:rsid w:val="007803E8"/>
    <w:rsid w:val="00790AAF"/>
    <w:rsid w:val="00792112"/>
    <w:rsid w:val="00794D86"/>
    <w:rsid w:val="00796EB8"/>
    <w:rsid w:val="007A2468"/>
    <w:rsid w:val="007A6C91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643B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D33CB"/>
    <w:rsid w:val="008E13AD"/>
    <w:rsid w:val="008E5815"/>
    <w:rsid w:val="00902CE8"/>
    <w:rsid w:val="009032B2"/>
    <w:rsid w:val="0091409F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3E72"/>
    <w:rsid w:val="009F3216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2991"/>
    <w:rsid w:val="00BF386D"/>
    <w:rsid w:val="00BF7432"/>
    <w:rsid w:val="00C04C76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E014F"/>
    <w:rsid w:val="00CF38AF"/>
    <w:rsid w:val="00CF453D"/>
    <w:rsid w:val="00D03C56"/>
    <w:rsid w:val="00D158A0"/>
    <w:rsid w:val="00D163D5"/>
    <w:rsid w:val="00D238DC"/>
    <w:rsid w:val="00D43886"/>
    <w:rsid w:val="00D43FDA"/>
    <w:rsid w:val="00D514F3"/>
    <w:rsid w:val="00D539BD"/>
    <w:rsid w:val="00D54530"/>
    <w:rsid w:val="00D578B4"/>
    <w:rsid w:val="00D739D1"/>
    <w:rsid w:val="00D86286"/>
    <w:rsid w:val="00D91E01"/>
    <w:rsid w:val="00D96369"/>
    <w:rsid w:val="00DA05F7"/>
    <w:rsid w:val="00DA0FED"/>
    <w:rsid w:val="00DA2F02"/>
    <w:rsid w:val="00DA3FD0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2318"/>
    <w:rsid w:val="00F01272"/>
    <w:rsid w:val="00F04853"/>
    <w:rsid w:val="00F10033"/>
    <w:rsid w:val="00F10845"/>
    <w:rsid w:val="00F22572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B3CB9"/>
    <w:rsid w:val="00FC1AD5"/>
    <w:rsid w:val="00FC6947"/>
    <w:rsid w:val="00FC7521"/>
    <w:rsid w:val="00FD108B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www.youtube.com/watch?v=WeAuFdSHubg" TargetMode="External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rick\Desktop\projetoTCC\Documenta&#231;&#227;o%20TCC.docx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github.com/ErickG123/projetoTCC" TargetMode="External"/><Relationship Id="rId45" Type="http://schemas.openxmlformats.org/officeDocument/2006/relationships/hyperlink" Target="https://github.com/filipeflop/Ultrasonic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erick\Desktop\projetoTCC\Documenta&#231;&#227;o%20TCC.docx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watch?v=hqLYKEdoeu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www.youtube.com/watch?v=gL7b8E_5aY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yperlink" Target="https://www.filipeflop.com/blog/sensor-ultrassonico-hc-sr04-ao-arduino/" TargetMode="External"/><Relationship Id="rId20" Type="http://schemas.openxmlformats.org/officeDocument/2006/relationships/image" Target="media/image3.jpg"/><Relationship Id="rId41" Type="http://schemas.openxmlformats.org/officeDocument/2006/relationships/hyperlink" Target="https://www.youtube.com/playlist?list=PL7CjOZ3q8fMetW0U_kZWjYlU9bIfeHlk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C379B-8BB1-43EE-B536-400E5D0D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19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</cp:lastModifiedBy>
  <cp:revision>173</cp:revision>
  <dcterms:created xsi:type="dcterms:W3CDTF">2019-02-14T22:38:00Z</dcterms:created>
  <dcterms:modified xsi:type="dcterms:W3CDTF">2020-06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